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662" w:rsidRDefault="004C0662" w:rsidP="004C0662">
      <w:pPr>
        <w:jc w:val="both"/>
        <w:rPr>
          <w:rFonts w:ascii="Futura Std Book" w:hAnsi="Futura Std Book"/>
          <w:sz w:val="22"/>
          <w:szCs w:val="22"/>
          <w:lang w:val="es-MX"/>
        </w:rPr>
      </w:pPr>
    </w:p>
    <w:p w:rsidR="004C0662" w:rsidRPr="004C0662" w:rsidRDefault="004C0662" w:rsidP="004C0662">
      <w:pPr>
        <w:jc w:val="center"/>
        <w:rPr>
          <w:rFonts w:ascii="Futura Std Book" w:hAnsi="Futura Std Book"/>
          <w:b/>
          <w:sz w:val="22"/>
          <w:szCs w:val="22"/>
          <w:lang w:val="es-MX"/>
        </w:rPr>
      </w:pPr>
    </w:p>
    <w:p w:rsidR="004C0662" w:rsidRDefault="004C0662" w:rsidP="004C0662">
      <w:pPr>
        <w:jc w:val="center"/>
        <w:rPr>
          <w:rFonts w:ascii="Futura Std Book" w:hAnsi="Futura Std Book"/>
          <w:b/>
          <w:sz w:val="22"/>
          <w:szCs w:val="22"/>
          <w:lang w:val="es-MX"/>
        </w:rPr>
      </w:pPr>
      <w:r>
        <w:rPr>
          <w:rFonts w:ascii="Futura Std Book" w:hAnsi="Futura Std Book"/>
          <w:b/>
          <w:sz w:val="22"/>
          <w:szCs w:val="22"/>
          <w:lang w:val="es-MX"/>
        </w:rPr>
        <w:t>Anexo</w:t>
      </w:r>
    </w:p>
    <w:p w:rsidR="004C0662" w:rsidRDefault="004C0662" w:rsidP="004C0662">
      <w:pPr>
        <w:jc w:val="center"/>
        <w:rPr>
          <w:rFonts w:ascii="Futura Std Book" w:hAnsi="Futura Std Book"/>
          <w:b/>
          <w:sz w:val="22"/>
          <w:szCs w:val="22"/>
          <w:lang w:val="es-MX"/>
        </w:rPr>
      </w:pPr>
      <w:r w:rsidRPr="004C0662">
        <w:rPr>
          <w:rFonts w:ascii="Futura Std Book" w:hAnsi="Futura Std Book"/>
          <w:b/>
          <w:sz w:val="22"/>
          <w:szCs w:val="22"/>
          <w:lang w:val="es-MX"/>
        </w:rPr>
        <w:t>MODIFICACIÓN TABLA DE GASTOS DE INVERSIÓN</w:t>
      </w:r>
    </w:p>
    <w:p w:rsidR="004C0662" w:rsidRDefault="004C0662" w:rsidP="004C0662">
      <w:pPr>
        <w:jc w:val="center"/>
        <w:rPr>
          <w:rFonts w:ascii="Futura Std Book" w:hAnsi="Futura Std Book"/>
          <w:b/>
          <w:sz w:val="22"/>
          <w:szCs w:val="22"/>
          <w:lang w:val="es-MX"/>
        </w:rPr>
      </w:pPr>
    </w:p>
    <w:p w:rsidR="00F35E05" w:rsidRDefault="00F35E05" w:rsidP="004C0662">
      <w:pPr>
        <w:jc w:val="center"/>
        <w:rPr>
          <w:rFonts w:ascii="Futura Std Book" w:hAnsi="Futura Std Book"/>
          <w:b/>
          <w:sz w:val="22"/>
          <w:szCs w:val="22"/>
          <w:lang w:val="es-MX"/>
        </w:rPr>
      </w:pPr>
    </w:p>
    <w:p w:rsidR="00F35E05" w:rsidRDefault="00F35E05" w:rsidP="004C0662">
      <w:pPr>
        <w:jc w:val="center"/>
        <w:rPr>
          <w:rFonts w:ascii="Futura Std Book" w:hAnsi="Futura Std Book"/>
          <w:b/>
          <w:sz w:val="22"/>
          <w:szCs w:val="22"/>
          <w:lang w:val="es-MX"/>
        </w:rPr>
      </w:pPr>
    </w:p>
    <w:p w:rsidR="004C0662" w:rsidRDefault="004C0662" w:rsidP="004C0662">
      <w:pPr>
        <w:jc w:val="right"/>
        <w:rPr>
          <w:rFonts w:ascii="Futura Std Book" w:hAnsi="Futura Std Book"/>
          <w:sz w:val="22"/>
          <w:szCs w:val="22"/>
          <w:lang w:val="es-MX"/>
        </w:rPr>
      </w:pPr>
      <w:proofErr w:type="gramStart"/>
      <w:r w:rsidRPr="004C0662">
        <w:rPr>
          <w:rFonts w:ascii="Futura Std Book" w:hAnsi="Futura Std Book"/>
          <w:sz w:val="22"/>
          <w:szCs w:val="22"/>
          <w:lang w:val="es-MX"/>
        </w:rPr>
        <w:t>Cerro</w:t>
      </w:r>
      <w:proofErr w:type="gramEnd"/>
      <w:r w:rsidRPr="004C0662">
        <w:rPr>
          <w:rFonts w:ascii="Futura Std Book" w:hAnsi="Futura Std Book"/>
          <w:sz w:val="22"/>
          <w:szCs w:val="22"/>
          <w:lang w:val="es-MX"/>
        </w:rPr>
        <w:t xml:space="preserve"> Sombrero, XX junio de 2019</w:t>
      </w:r>
    </w:p>
    <w:p w:rsidR="004C0662" w:rsidRDefault="004C0662" w:rsidP="004C0662">
      <w:pPr>
        <w:jc w:val="right"/>
        <w:rPr>
          <w:rFonts w:ascii="Futura Std Book" w:hAnsi="Futura Std Book"/>
          <w:sz w:val="22"/>
          <w:szCs w:val="22"/>
          <w:lang w:val="es-MX"/>
        </w:rPr>
      </w:pPr>
    </w:p>
    <w:p w:rsidR="004C0662" w:rsidRPr="004C0662" w:rsidRDefault="004C0662" w:rsidP="004C0662">
      <w:pPr>
        <w:jc w:val="right"/>
        <w:rPr>
          <w:rFonts w:ascii="Futura Std Book" w:hAnsi="Futura Std Book"/>
          <w:sz w:val="22"/>
          <w:szCs w:val="22"/>
          <w:lang w:val="es-MX"/>
        </w:rPr>
      </w:pPr>
    </w:p>
    <w:p w:rsidR="004C0662" w:rsidRPr="004C0662" w:rsidRDefault="004C0662" w:rsidP="004C0662">
      <w:pPr>
        <w:jc w:val="right"/>
        <w:rPr>
          <w:rFonts w:ascii="Futura Std Book" w:hAnsi="Futura Std Book"/>
          <w:sz w:val="22"/>
          <w:szCs w:val="22"/>
          <w:lang w:val="es-MX"/>
        </w:rPr>
      </w:pPr>
    </w:p>
    <w:p w:rsidR="00D94649" w:rsidRDefault="00F35E05" w:rsidP="00AF746F">
      <w:pPr>
        <w:jc w:val="both"/>
        <w:rPr>
          <w:rFonts w:ascii="Futura Std Book" w:hAnsi="Futura Std Book"/>
          <w:b/>
          <w:sz w:val="22"/>
          <w:szCs w:val="22"/>
          <w:lang w:val="es-MX"/>
        </w:rPr>
      </w:pPr>
      <w:r>
        <w:rPr>
          <w:rFonts w:ascii="Futura Std Book" w:hAnsi="Futura Std Book"/>
          <w:b/>
          <w:sz w:val="22"/>
          <w:szCs w:val="22"/>
          <w:lang w:val="es-MX"/>
        </w:rPr>
        <w:t xml:space="preserve">DE: </w:t>
      </w:r>
      <w:r>
        <w:rPr>
          <w:rFonts w:ascii="Futura Std Book" w:hAnsi="Futura Std Book"/>
          <w:b/>
          <w:sz w:val="22"/>
          <w:szCs w:val="22"/>
          <w:lang w:val="es-MX"/>
        </w:rPr>
        <w:tab/>
      </w:r>
      <w:r w:rsidR="00D94649">
        <w:rPr>
          <w:rFonts w:ascii="Futura Std Book" w:hAnsi="Futura Std Book"/>
          <w:b/>
          <w:sz w:val="22"/>
          <w:szCs w:val="22"/>
          <w:lang w:val="es-MX"/>
        </w:rPr>
        <w:t>CENTRO GENERAL DE PADRES Y APODERADOS</w:t>
      </w:r>
    </w:p>
    <w:p w:rsidR="004C0662" w:rsidRPr="004C0662" w:rsidRDefault="00D94649" w:rsidP="00D94649">
      <w:pPr>
        <w:ind w:firstLine="708"/>
        <w:jc w:val="both"/>
        <w:rPr>
          <w:rFonts w:ascii="Futura Std Book" w:hAnsi="Futura Std Book"/>
          <w:b/>
          <w:sz w:val="22"/>
          <w:szCs w:val="22"/>
          <w:lang w:val="es-MX"/>
        </w:rPr>
      </w:pPr>
      <w:r>
        <w:rPr>
          <w:rFonts w:ascii="Futura Std Book" w:hAnsi="Futura Std Book"/>
          <w:b/>
          <w:sz w:val="22"/>
          <w:szCs w:val="22"/>
          <w:lang w:val="es-MX"/>
        </w:rPr>
        <w:t>ESCUELA CERRO SOMBRERO</w:t>
      </w:r>
    </w:p>
    <w:p w:rsidR="004C0662" w:rsidRPr="004C0662" w:rsidRDefault="004C0662" w:rsidP="004C0662">
      <w:pPr>
        <w:jc w:val="both"/>
        <w:rPr>
          <w:rFonts w:ascii="Futura Std Book" w:hAnsi="Futura Std Book"/>
          <w:b/>
          <w:sz w:val="22"/>
          <w:szCs w:val="22"/>
          <w:lang w:val="es-MX"/>
        </w:rPr>
      </w:pPr>
    </w:p>
    <w:p w:rsidR="004C0662" w:rsidRPr="004C0662" w:rsidRDefault="004C0662" w:rsidP="004C0662">
      <w:pPr>
        <w:jc w:val="both"/>
        <w:rPr>
          <w:rFonts w:ascii="Futura Std Book" w:hAnsi="Futura Std Book"/>
          <w:b/>
          <w:sz w:val="22"/>
          <w:szCs w:val="22"/>
          <w:lang w:val="es-MX"/>
        </w:rPr>
      </w:pPr>
      <w:r w:rsidRPr="004C0662">
        <w:rPr>
          <w:rFonts w:ascii="Futura Std Book" w:hAnsi="Futura Std Book"/>
          <w:b/>
          <w:sz w:val="22"/>
          <w:szCs w:val="22"/>
          <w:lang w:val="es-MX"/>
        </w:rPr>
        <w:t>A:</w:t>
      </w:r>
      <w:r w:rsidR="00F35E05">
        <w:rPr>
          <w:rFonts w:ascii="Futura Std Book" w:hAnsi="Futura Std Book"/>
          <w:b/>
          <w:sz w:val="22"/>
          <w:szCs w:val="22"/>
          <w:lang w:val="es-MX"/>
        </w:rPr>
        <w:tab/>
      </w:r>
      <w:r w:rsidRPr="004C0662">
        <w:rPr>
          <w:rFonts w:ascii="Futura Std Book" w:hAnsi="Futura Std Book"/>
          <w:b/>
          <w:sz w:val="22"/>
          <w:szCs w:val="22"/>
          <w:lang w:val="es-MX"/>
        </w:rPr>
        <w:t>ILUSTRE MUNICIPALIDA DE PRIMAVERA</w:t>
      </w:r>
    </w:p>
    <w:p w:rsidR="004C0662" w:rsidRDefault="004C0662" w:rsidP="004C0662">
      <w:pPr>
        <w:jc w:val="both"/>
        <w:rPr>
          <w:rFonts w:ascii="Futura Std Book" w:hAnsi="Futura Std Book"/>
          <w:sz w:val="22"/>
          <w:szCs w:val="22"/>
          <w:lang w:val="es-MX"/>
        </w:rPr>
      </w:pPr>
    </w:p>
    <w:p w:rsidR="004C0662" w:rsidRDefault="004C0662" w:rsidP="004C0662">
      <w:pPr>
        <w:jc w:val="both"/>
        <w:rPr>
          <w:rFonts w:ascii="Futura Std Book" w:hAnsi="Futura Std Book"/>
          <w:sz w:val="22"/>
          <w:szCs w:val="22"/>
          <w:lang w:val="es-MX"/>
        </w:rPr>
      </w:pPr>
    </w:p>
    <w:p w:rsidR="004C0662" w:rsidRDefault="004C0662" w:rsidP="00F35E05">
      <w:pPr>
        <w:ind w:firstLine="708"/>
        <w:jc w:val="both"/>
        <w:rPr>
          <w:rFonts w:ascii="Futura Std Book" w:hAnsi="Futura Std Book"/>
          <w:sz w:val="22"/>
          <w:szCs w:val="22"/>
          <w:lang w:val="es-MX"/>
        </w:rPr>
      </w:pPr>
      <w:r>
        <w:rPr>
          <w:rFonts w:ascii="Futura Std Book" w:hAnsi="Futura Std Book"/>
          <w:sz w:val="22"/>
          <w:szCs w:val="22"/>
          <w:lang w:val="es-MX"/>
        </w:rPr>
        <w:t>Junto con saludar, y conforme a lo sol</w:t>
      </w:r>
      <w:r w:rsidR="00F35E05">
        <w:rPr>
          <w:rFonts w:ascii="Futura Std Book" w:hAnsi="Futura Std Book"/>
          <w:sz w:val="22"/>
          <w:szCs w:val="22"/>
          <w:lang w:val="es-MX"/>
        </w:rPr>
        <w:t>i</w:t>
      </w:r>
      <w:r>
        <w:rPr>
          <w:rFonts w:ascii="Futura Std Book" w:hAnsi="Futura Std Book"/>
          <w:sz w:val="22"/>
          <w:szCs w:val="22"/>
          <w:lang w:val="es-MX"/>
        </w:rPr>
        <w:t>citado</w:t>
      </w:r>
      <w:r w:rsidR="00F35E05">
        <w:rPr>
          <w:rFonts w:ascii="Futura Std Book" w:hAnsi="Futura Std Book"/>
          <w:sz w:val="22"/>
          <w:szCs w:val="22"/>
          <w:lang w:val="es-MX"/>
        </w:rPr>
        <w:t xml:space="preserve">, procedemos a presentar la modificación de la tabla de gastos de inversión del proyecto ADQUISICIÓN </w:t>
      </w:r>
      <w:r w:rsidR="00D94649">
        <w:rPr>
          <w:rFonts w:ascii="Futura Std Book" w:hAnsi="Futura Std Book"/>
          <w:sz w:val="22"/>
          <w:szCs w:val="22"/>
          <w:lang w:val="es-MX"/>
        </w:rPr>
        <w:t>SISTEMA DE AMPLIFICACIÓN, SEGUNDA PARTE</w:t>
      </w:r>
      <w:bookmarkStart w:id="0" w:name="_GoBack"/>
      <w:bookmarkEnd w:id="0"/>
      <w:r w:rsidR="00F35E05">
        <w:rPr>
          <w:rFonts w:ascii="Futura Std Book" w:hAnsi="Futura Std Book"/>
          <w:sz w:val="22"/>
          <w:szCs w:val="22"/>
          <w:lang w:val="es-MX"/>
        </w:rPr>
        <w:t>:</w:t>
      </w:r>
    </w:p>
    <w:p w:rsidR="004C0662" w:rsidRDefault="004C0662" w:rsidP="004C0662">
      <w:pPr>
        <w:jc w:val="both"/>
        <w:rPr>
          <w:rFonts w:ascii="Futura Std Book" w:hAnsi="Futura Std Book"/>
          <w:sz w:val="22"/>
          <w:szCs w:val="22"/>
          <w:lang w:val="es-MX"/>
        </w:rPr>
      </w:pPr>
    </w:p>
    <w:tbl>
      <w:tblPr>
        <w:tblStyle w:val="Cuadrculaclara-nfasis2"/>
        <w:tblpPr w:leftFromText="141" w:rightFromText="141" w:vertAnchor="text" w:horzAnchor="margin" w:tblpX="-318" w:tblpY="325"/>
        <w:tblW w:w="9913" w:type="dxa"/>
        <w:tblLook w:val="04A0" w:firstRow="1" w:lastRow="0" w:firstColumn="1" w:lastColumn="0" w:noHBand="0" w:noVBand="1"/>
      </w:tblPr>
      <w:tblGrid>
        <w:gridCol w:w="2825"/>
        <w:gridCol w:w="1419"/>
        <w:gridCol w:w="3401"/>
        <w:gridCol w:w="2268"/>
      </w:tblGrid>
      <w:tr w:rsidR="004C0662" w:rsidRPr="00E96709" w:rsidTr="004C06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vAlign w:val="center"/>
          </w:tcPr>
          <w:p w:rsidR="004C0662" w:rsidRPr="004C0662" w:rsidRDefault="004C0662" w:rsidP="004C0662">
            <w:pPr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</w:pPr>
            <w:r w:rsidRPr="004C0662"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  <w:t>RECURSOS</w:t>
            </w:r>
          </w:p>
        </w:tc>
        <w:tc>
          <w:tcPr>
            <w:tcW w:w="1419" w:type="dxa"/>
            <w:vAlign w:val="center"/>
          </w:tcPr>
          <w:p w:rsidR="004C0662" w:rsidRPr="004C0662" w:rsidRDefault="004C0662" w:rsidP="004C06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Book" w:hAnsi="Futura Std Book"/>
                <w:noProof/>
                <w:sz w:val="22"/>
                <w:szCs w:val="22"/>
                <w:lang w:val="es-CL" w:eastAsia="es-CL"/>
              </w:rPr>
            </w:pPr>
            <w:r w:rsidRPr="004C0662">
              <w:rPr>
                <w:rFonts w:ascii="Futura Std Book" w:hAnsi="Futura Std Book"/>
                <w:noProof/>
                <w:sz w:val="22"/>
                <w:szCs w:val="22"/>
                <w:lang w:val="es-CL" w:eastAsia="es-CL"/>
              </w:rPr>
              <w:t>CANTIDAD</w:t>
            </w:r>
          </w:p>
        </w:tc>
        <w:tc>
          <w:tcPr>
            <w:tcW w:w="3401" w:type="dxa"/>
            <w:vAlign w:val="center"/>
          </w:tcPr>
          <w:p w:rsidR="004C0662" w:rsidRPr="004C0662" w:rsidRDefault="004C0662" w:rsidP="004C06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</w:pPr>
            <w:r w:rsidRPr="004C0662"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  <w:t>DETALLE</w:t>
            </w:r>
          </w:p>
        </w:tc>
        <w:tc>
          <w:tcPr>
            <w:tcW w:w="2268" w:type="dxa"/>
            <w:vAlign w:val="center"/>
          </w:tcPr>
          <w:p w:rsidR="004C0662" w:rsidRPr="004C0662" w:rsidRDefault="004C0662" w:rsidP="004C06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</w:pPr>
            <w:r w:rsidRPr="004C0662"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  <w:t>MONTO</w:t>
            </w:r>
            <w:r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  <w:t xml:space="preserve"> </w:t>
            </w:r>
          </w:p>
        </w:tc>
      </w:tr>
      <w:tr w:rsidR="004C0662" w:rsidRPr="00E96709" w:rsidTr="004C0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vMerge w:val="restart"/>
            <w:vAlign w:val="center"/>
          </w:tcPr>
          <w:p w:rsidR="004C0662" w:rsidRPr="00E96709" w:rsidRDefault="004C0662" w:rsidP="004C0662">
            <w:pPr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GASTOS DE INVERSIÓN</w:t>
            </w:r>
          </w:p>
          <w:p w:rsidR="004C0662" w:rsidRPr="00E96709" w:rsidRDefault="004C0662" w:rsidP="004C0662">
            <w:pPr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Equipamiento (muebles, artefactos u otros)</w:t>
            </w:r>
          </w:p>
          <w:p w:rsidR="004C0662" w:rsidRPr="00E96709" w:rsidRDefault="004C0662" w:rsidP="004C0662">
            <w:pPr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Materiales e insumos (de oficina, materias primas u otros)</w:t>
            </w:r>
          </w:p>
        </w:tc>
        <w:tc>
          <w:tcPr>
            <w:tcW w:w="1419" w:type="dxa"/>
            <w:vAlign w:val="center"/>
          </w:tcPr>
          <w:p w:rsidR="004C0662" w:rsidRPr="00E96709" w:rsidRDefault="004C0662" w:rsidP="004C0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401" w:type="dxa"/>
            <w:vAlign w:val="center"/>
          </w:tcPr>
          <w:p w:rsidR="004C0662" w:rsidRPr="00E96709" w:rsidRDefault="004C0662" w:rsidP="004C0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268" w:type="dxa"/>
            <w:vAlign w:val="center"/>
          </w:tcPr>
          <w:p w:rsidR="004C0662" w:rsidRPr="00E96709" w:rsidRDefault="004C0662" w:rsidP="004C0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$</w:t>
            </w:r>
          </w:p>
        </w:tc>
      </w:tr>
      <w:tr w:rsidR="004C0662" w:rsidRPr="00E96709" w:rsidTr="004C06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vMerge/>
            <w:vAlign w:val="center"/>
          </w:tcPr>
          <w:p w:rsidR="004C0662" w:rsidRPr="00E96709" w:rsidRDefault="004C0662" w:rsidP="004C0662">
            <w:pPr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1419" w:type="dxa"/>
            <w:vAlign w:val="center"/>
          </w:tcPr>
          <w:p w:rsidR="004C0662" w:rsidRPr="00E96709" w:rsidRDefault="004C0662" w:rsidP="004C06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401" w:type="dxa"/>
            <w:vAlign w:val="center"/>
          </w:tcPr>
          <w:p w:rsidR="004C0662" w:rsidRPr="00E96709" w:rsidRDefault="004C0662" w:rsidP="004C06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268" w:type="dxa"/>
            <w:vAlign w:val="center"/>
          </w:tcPr>
          <w:p w:rsidR="004C0662" w:rsidRPr="00E96709" w:rsidRDefault="004C0662" w:rsidP="004C06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$</w:t>
            </w:r>
          </w:p>
        </w:tc>
      </w:tr>
      <w:tr w:rsidR="004C0662" w:rsidRPr="00E96709" w:rsidTr="004C0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vMerge/>
            <w:vAlign w:val="center"/>
          </w:tcPr>
          <w:p w:rsidR="004C0662" w:rsidRPr="00E96709" w:rsidRDefault="004C0662" w:rsidP="004C0662">
            <w:pPr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1419" w:type="dxa"/>
            <w:vAlign w:val="center"/>
          </w:tcPr>
          <w:p w:rsidR="004C0662" w:rsidRPr="00E96709" w:rsidRDefault="004C0662" w:rsidP="004C0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401" w:type="dxa"/>
            <w:vAlign w:val="center"/>
          </w:tcPr>
          <w:p w:rsidR="004C0662" w:rsidRPr="00E96709" w:rsidRDefault="004C0662" w:rsidP="004C0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268" w:type="dxa"/>
            <w:vAlign w:val="center"/>
          </w:tcPr>
          <w:p w:rsidR="004C0662" w:rsidRPr="00E96709" w:rsidRDefault="004C0662" w:rsidP="004C0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$</w:t>
            </w:r>
          </w:p>
        </w:tc>
      </w:tr>
      <w:tr w:rsidR="004C0662" w:rsidRPr="00E96709" w:rsidTr="004C06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vMerge/>
            <w:vAlign w:val="center"/>
          </w:tcPr>
          <w:p w:rsidR="004C0662" w:rsidRPr="00E96709" w:rsidRDefault="004C0662" w:rsidP="004C0662">
            <w:pPr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1419" w:type="dxa"/>
            <w:vAlign w:val="center"/>
          </w:tcPr>
          <w:p w:rsidR="004C0662" w:rsidRPr="00E96709" w:rsidRDefault="004C0662" w:rsidP="004C06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401" w:type="dxa"/>
            <w:vAlign w:val="center"/>
          </w:tcPr>
          <w:p w:rsidR="004C0662" w:rsidRPr="00E96709" w:rsidRDefault="004C0662" w:rsidP="004C06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268" w:type="dxa"/>
            <w:vAlign w:val="center"/>
          </w:tcPr>
          <w:p w:rsidR="004C0662" w:rsidRPr="00E96709" w:rsidRDefault="004C0662" w:rsidP="004C06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$</w:t>
            </w:r>
          </w:p>
        </w:tc>
      </w:tr>
      <w:tr w:rsidR="004C0662" w:rsidRPr="00E96709" w:rsidTr="004C0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vMerge/>
            <w:vAlign w:val="center"/>
          </w:tcPr>
          <w:p w:rsidR="004C0662" w:rsidRPr="00E96709" w:rsidRDefault="004C0662" w:rsidP="004C0662">
            <w:pPr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1419" w:type="dxa"/>
            <w:vAlign w:val="center"/>
          </w:tcPr>
          <w:p w:rsidR="004C0662" w:rsidRPr="00E96709" w:rsidRDefault="004C0662" w:rsidP="004C0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401" w:type="dxa"/>
            <w:vAlign w:val="center"/>
          </w:tcPr>
          <w:p w:rsidR="004C0662" w:rsidRPr="00E96709" w:rsidRDefault="004C0662" w:rsidP="004C0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268" w:type="dxa"/>
            <w:vAlign w:val="center"/>
          </w:tcPr>
          <w:p w:rsidR="004C0662" w:rsidRPr="00E96709" w:rsidRDefault="004C0662" w:rsidP="004C0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$</w:t>
            </w:r>
          </w:p>
        </w:tc>
      </w:tr>
      <w:tr w:rsidR="004C0662" w:rsidRPr="00E96709" w:rsidTr="004C06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gridSpan w:val="3"/>
            <w:vAlign w:val="center"/>
          </w:tcPr>
          <w:p w:rsidR="004C0662" w:rsidRPr="004C0662" w:rsidRDefault="004C0662" w:rsidP="004C0662">
            <w:pPr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</w:pPr>
            <w:r w:rsidRPr="004C0662"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  <w:t>MONTO TOTAL GASTOS DE INVERSIÓN</w:t>
            </w:r>
          </w:p>
        </w:tc>
        <w:tc>
          <w:tcPr>
            <w:tcW w:w="2268" w:type="dxa"/>
            <w:vAlign w:val="center"/>
          </w:tcPr>
          <w:p w:rsidR="004C0662" w:rsidRPr="004C0662" w:rsidRDefault="004C0662" w:rsidP="004C06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  <w:r w:rsidRPr="004C0662"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  <w:t>$1.000.000</w:t>
            </w:r>
          </w:p>
        </w:tc>
      </w:tr>
    </w:tbl>
    <w:p w:rsidR="004C0662" w:rsidRDefault="004C0662" w:rsidP="004C0662">
      <w:pPr>
        <w:jc w:val="both"/>
        <w:rPr>
          <w:rFonts w:ascii="Futura Std Book" w:hAnsi="Futura Std Book"/>
          <w:sz w:val="22"/>
          <w:szCs w:val="22"/>
        </w:rPr>
      </w:pPr>
    </w:p>
    <w:p w:rsidR="003019E3" w:rsidRDefault="003019E3" w:rsidP="004C0662">
      <w:pPr>
        <w:jc w:val="both"/>
        <w:rPr>
          <w:rFonts w:ascii="Futura Std Book" w:hAnsi="Futura Std Book"/>
          <w:sz w:val="22"/>
          <w:szCs w:val="22"/>
        </w:rPr>
      </w:pPr>
    </w:p>
    <w:p w:rsidR="003019E3" w:rsidRDefault="003019E3" w:rsidP="004C0662">
      <w:pPr>
        <w:jc w:val="both"/>
        <w:rPr>
          <w:rFonts w:ascii="Futura Std Book" w:hAnsi="Futura Std Book"/>
          <w:sz w:val="22"/>
          <w:szCs w:val="22"/>
        </w:rPr>
      </w:pPr>
    </w:p>
    <w:p w:rsidR="003019E3" w:rsidRDefault="003019E3" w:rsidP="004C0662">
      <w:pPr>
        <w:jc w:val="both"/>
        <w:rPr>
          <w:rFonts w:ascii="Futura Std Book" w:hAnsi="Futura Std Book"/>
          <w:sz w:val="22"/>
          <w:szCs w:val="22"/>
        </w:rPr>
      </w:pPr>
    </w:p>
    <w:p w:rsidR="003019E3" w:rsidRDefault="003019E3" w:rsidP="003019E3">
      <w:pPr>
        <w:ind w:firstLine="708"/>
        <w:jc w:val="both"/>
        <w:rPr>
          <w:rFonts w:ascii="Futura Std Book" w:hAnsi="Futura Std Book"/>
          <w:sz w:val="22"/>
          <w:szCs w:val="22"/>
          <w:lang w:val="es-MX"/>
        </w:rPr>
      </w:pPr>
      <w:r>
        <w:rPr>
          <w:rFonts w:ascii="Futura Std Book" w:hAnsi="Futura Std Book"/>
          <w:sz w:val="22"/>
          <w:szCs w:val="22"/>
          <w:lang w:val="es-MX"/>
        </w:rPr>
        <w:t>Sin otro particular, me despido,</w:t>
      </w:r>
    </w:p>
    <w:p w:rsidR="003019E3" w:rsidRDefault="003019E3" w:rsidP="003019E3">
      <w:pPr>
        <w:jc w:val="both"/>
        <w:rPr>
          <w:rFonts w:ascii="Futura Std Book" w:hAnsi="Futura Std Book"/>
          <w:sz w:val="22"/>
          <w:szCs w:val="22"/>
          <w:lang w:val="es-MX"/>
        </w:rPr>
      </w:pPr>
      <w:proofErr w:type="spellStart"/>
      <w:r>
        <w:rPr>
          <w:rFonts w:ascii="Futura Std Book" w:hAnsi="Futura Std Book"/>
          <w:sz w:val="22"/>
          <w:szCs w:val="22"/>
          <w:lang w:val="es-MX"/>
        </w:rPr>
        <w:t>Atte</w:t>
      </w:r>
      <w:proofErr w:type="spellEnd"/>
      <w:r>
        <w:rPr>
          <w:rFonts w:ascii="Futura Std Book" w:hAnsi="Futura Std Book"/>
          <w:sz w:val="22"/>
          <w:szCs w:val="22"/>
          <w:lang w:val="es-MX"/>
        </w:rPr>
        <w:t>,</w:t>
      </w:r>
    </w:p>
    <w:p w:rsidR="003019E3" w:rsidRDefault="003019E3" w:rsidP="003019E3">
      <w:pPr>
        <w:jc w:val="center"/>
        <w:rPr>
          <w:rFonts w:ascii="Futura Std Book" w:hAnsi="Futura Std Book"/>
          <w:sz w:val="22"/>
          <w:szCs w:val="22"/>
          <w:lang w:val="es-MX"/>
        </w:rPr>
      </w:pPr>
    </w:p>
    <w:p w:rsidR="003019E3" w:rsidRDefault="003019E3" w:rsidP="003019E3">
      <w:pPr>
        <w:jc w:val="center"/>
        <w:rPr>
          <w:rFonts w:ascii="Futura Std Book" w:hAnsi="Futura Std Book"/>
          <w:sz w:val="22"/>
          <w:szCs w:val="22"/>
          <w:lang w:val="es-MX"/>
        </w:rPr>
      </w:pPr>
    </w:p>
    <w:p w:rsidR="003019E3" w:rsidRDefault="003019E3" w:rsidP="003019E3">
      <w:pPr>
        <w:jc w:val="center"/>
        <w:rPr>
          <w:rFonts w:ascii="Futura Std Book" w:hAnsi="Futura Std Book"/>
          <w:sz w:val="22"/>
          <w:szCs w:val="22"/>
          <w:lang w:val="es-MX"/>
        </w:rPr>
      </w:pPr>
    </w:p>
    <w:p w:rsidR="003019E3" w:rsidRDefault="003019E3" w:rsidP="003019E3">
      <w:pPr>
        <w:rPr>
          <w:rFonts w:ascii="Futura Std Book" w:hAnsi="Futura Std Book"/>
          <w:sz w:val="22"/>
          <w:szCs w:val="22"/>
          <w:lang w:val="es-MX"/>
        </w:rPr>
      </w:pPr>
    </w:p>
    <w:p w:rsidR="003019E3" w:rsidRDefault="003019E3" w:rsidP="003019E3">
      <w:pPr>
        <w:jc w:val="center"/>
        <w:rPr>
          <w:rFonts w:ascii="Futura Std Book" w:hAnsi="Futura Std Book"/>
          <w:sz w:val="22"/>
          <w:szCs w:val="22"/>
          <w:lang w:val="es-MX"/>
        </w:rPr>
      </w:pPr>
    </w:p>
    <w:p w:rsidR="003019E3" w:rsidRDefault="003019E3" w:rsidP="003019E3">
      <w:pPr>
        <w:jc w:val="center"/>
        <w:rPr>
          <w:rFonts w:ascii="Futura Std Book" w:hAnsi="Futura Std Book"/>
          <w:sz w:val="22"/>
          <w:szCs w:val="22"/>
          <w:lang w:val="es-MX"/>
        </w:rPr>
      </w:pPr>
    </w:p>
    <w:p w:rsidR="003019E3" w:rsidRDefault="003019E3" w:rsidP="003019E3">
      <w:pPr>
        <w:jc w:val="center"/>
        <w:rPr>
          <w:rFonts w:ascii="Futura Std Book" w:hAnsi="Futura Std Book"/>
          <w:b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3019E3" w:rsidTr="003019E3">
        <w:tc>
          <w:tcPr>
            <w:tcW w:w="2122" w:type="dxa"/>
            <w:vAlign w:val="center"/>
          </w:tcPr>
          <w:p w:rsidR="003019E3" w:rsidRDefault="003019E3" w:rsidP="003019E3">
            <w:pPr>
              <w:rPr>
                <w:rFonts w:ascii="Futura Std Book" w:hAnsi="Futura Std Book"/>
                <w:b/>
                <w:lang w:val="es-MX"/>
              </w:rPr>
            </w:pPr>
            <w:r>
              <w:rPr>
                <w:rFonts w:ascii="Futura Std Book" w:hAnsi="Futura Std Book"/>
                <w:b/>
                <w:lang w:val="es-MX"/>
              </w:rPr>
              <w:t>NOMBRE</w:t>
            </w:r>
          </w:p>
        </w:tc>
        <w:tc>
          <w:tcPr>
            <w:tcW w:w="6706" w:type="dxa"/>
            <w:vAlign w:val="center"/>
          </w:tcPr>
          <w:p w:rsidR="003019E3" w:rsidRDefault="003019E3" w:rsidP="003019E3">
            <w:pPr>
              <w:rPr>
                <w:rFonts w:ascii="Futura Std Book" w:hAnsi="Futura Std Book"/>
                <w:b/>
                <w:lang w:val="es-MX"/>
              </w:rPr>
            </w:pPr>
          </w:p>
        </w:tc>
      </w:tr>
      <w:tr w:rsidR="003019E3" w:rsidTr="003019E3">
        <w:tc>
          <w:tcPr>
            <w:tcW w:w="2122" w:type="dxa"/>
            <w:vAlign w:val="center"/>
          </w:tcPr>
          <w:p w:rsidR="003019E3" w:rsidRDefault="003019E3" w:rsidP="003019E3">
            <w:pPr>
              <w:rPr>
                <w:rFonts w:ascii="Futura Std Book" w:hAnsi="Futura Std Book"/>
                <w:b/>
                <w:lang w:val="es-MX"/>
              </w:rPr>
            </w:pPr>
            <w:r>
              <w:rPr>
                <w:rFonts w:ascii="Futura Std Book" w:hAnsi="Futura Std Book"/>
                <w:b/>
                <w:lang w:val="es-MX"/>
              </w:rPr>
              <w:t>RUT</w:t>
            </w:r>
          </w:p>
        </w:tc>
        <w:tc>
          <w:tcPr>
            <w:tcW w:w="6706" w:type="dxa"/>
            <w:vAlign w:val="center"/>
          </w:tcPr>
          <w:p w:rsidR="003019E3" w:rsidRDefault="003019E3" w:rsidP="003019E3">
            <w:pPr>
              <w:rPr>
                <w:rFonts w:ascii="Futura Std Book" w:hAnsi="Futura Std Book"/>
                <w:b/>
                <w:lang w:val="es-MX"/>
              </w:rPr>
            </w:pPr>
          </w:p>
        </w:tc>
      </w:tr>
      <w:tr w:rsidR="003019E3" w:rsidTr="003019E3">
        <w:trPr>
          <w:trHeight w:val="760"/>
        </w:trPr>
        <w:tc>
          <w:tcPr>
            <w:tcW w:w="2122" w:type="dxa"/>
            <w:vAlign w:val="center"/>
          </w:tcPr>
          <w:p w:rsidR="003019E3" w:rsidRDefault="003019E3" w:rsidP="003019E3">
            <w:pPr>
              <w:rPr>
                <w:rFonts w:ascii="Futura Std Book" w:hAnsi="Futura Std Book"/>
                <w:b/>
                <w:lang w:val="es-MX"/>
              </w:rPr>
            </w:pPr>
            <w:r>
              <w:rPr>
                <w:rFonts w:ascii="Futura Std Book" w:hAnsi="Futura Std Book"/>
                <w:b/>
                <w:lang w:val="es-MX"/>
              </w:rPr>
              <w:t>FIRMA</w:t>
            </w:r>
          </w:p>
        </w:tc>
        <w:tc>
          <w:tcPr>
            <w:tcW w:w="6706" w:type="dxa"/>
            <w:vAlign w:val="center"/>
          </w:tcPr>
          <w:p w:rsidR="003019E3" w:rsidRDefault="003019E3" w:rsidP="003019E3">
            <w:pPr>
              <w:rPr>
                <w:rFonts w:ascii="Futura Std Book" w:hAnsi="Futura Std Book"/>
                <w:b/>
                <w:lang w:val="es-MX"/>
              </w:rPr>
            </w:pPr>
          </w:p>
        </w:tc>
      </w:tr>
    </w:tbl>
    <w:p w:rsidR="003019E3" w:rsidRDefault="003019E3" w:rsidP="003019E3">
      <w:pPr>
        <w:jc w:val="center"/>
        <w:rPr>
          <w:rFonts w:ascii="Futura Std Book" w:hAnsi="Futura Std Book"/>
          <w:b/>
          <w:sz w:val="22"/>
          <w:szCs w:val="22"/>
          <w:lang w:val="es-MX"/>
        </w:rPr>
      </w:pPr>
    </w:p>
    <w:p w:rsidR="003019E3" w:rsidRPr="004C0662" w:rsidRDefault="003019E3" w:rsidP="004C0662">
      <w:pPr>
        <w:jc w:val="both"/>
        <w:rPr>
          <w:rFonts w:ascii="Futura Std Book" w:hAnsi="Futura Std Book"/>
          <w:sz w:val="22"/>
          <w:szCs w:val="22"/>
        </w:rPr>
      </w:pPr>
    </w:p>
    <w:sectPr w:rsidR="003019E3" w:rsidRPr="004C0662" w:rsidSect="00B15E02">
      <w:headerReference w:type="default" r:id="rId8"/>
      <w:pgSz w:w="12240" w:h="18720" w:code="14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16B" w:rsidRDefault="00A0016B" w:rsidP="00102C7E">
      <w:r>
        <w:separator/>
      </w:r>
    </w:p>
  </w:endnote>
  <w:endnote w:type="continuationSeparator" w:id="0">
    <w:p w:rsidR="00A0016B" w:rsidRDefault="00A0016B" w:rsidP="00102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utura Std Book"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Light">
    <w:panose1 w:val="020B04020202040203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16B" w:rsidRDefault="00A0016B" w:rsidP="00102C7E">
      <w:r>
        <w:separator/>
      </w:r>
    </w:p>
  </w:footnote>
  <w:footnote w:type="continuationSeparator" w:id="0">
    <w:p w:rsidR="00A0016B" w:rsidRDefault="00A0016B" w:rsidP="00102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536" w:rsidRDefault="00FD2314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04265</wp:posOffset>
          </wp:positionH>
          <wp:positionV relativeFrom="paragraph">
            <wp:posOffset>-320675</wp:posOffset>
          </wp:positionV>
          <wp:extent cx="7778115" cy="9553575"/>
          <wp:effectExtent l="0" t="0" r="0" b="9525"/>
          <wp:wrapNone/>
          <wp:docPr id="3" name="Imagen 3" descr="OFICIO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FICIOO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550"/>
                  <a:stretch>
                    <a:fillRect/>
                  </a:stretch>
                </pic:blipFill>
                <pic:spPr bwMode="auto">
                  <a:xfrm>
                    <a:off x="0" y="0"/>
                    <a:ext cx="7778115" cy="955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303C"/>
    <w:multiLevelType w:val="hybridMultilevel"/>
    <w:tmpl w:val="C524B354"/>
    <w:lvl w:ilvl="0" w:tplc="CE98291E">
      <w:numFmt w:val="bullet"/>
      <w:lvlText w:val="-"/>
      <w:lvlJc w:val="left"/>
      <w:pPr>
        <w:ind w:left="720" w:hanging="360"/>
      </w:pPr>
      <w:rPr>
        <w:rFonts w:ascii="Futura Std Book" w:eastAsia="Times New Roman" w:hAnsi="Futura Std Book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4732C"/>
    <w:multiLevelType w:val="singleLevel"/>
    <w:tmpl w:val="4DBEE6A2"/>
    <w:lvl w:ilvl="0">
      <w:start w:val="2"/>
      <w:numFmt w:val="decimal"/>
      <w:lvlText w:val="%1)"/>
      <w:lvlJc w:val="left"/>
      <w:pPr>
        <w:tabs>
          <w:tab w:val="num" w:pos="4245"/>
        </w:tabs>
        <w:ind w:left="4245" w:hanging="705"/>
      </w:pPr>
      <w:rPr>
        <w:rFonts w:hint="default"/>
      </w:rPr>
    </w:lvl>
  </w:abstractNum>
  <w:abstractNum w:abstractNumId="2" w15:restartNumberingAfterBreak="0">
    <w:nsid w:val="26CE6317"/>
    <w:multiLevelType w:val="hybridMultilevel"/>
    <w:tmpl w:val="B6488B7C"/>
    <w:lvl w:ilvl="0" w:tplc="CDFCB6BC">
      <w:start w:val="2"/>
      <w:numFmt w:val="decimal"/>
      <w:lvlText w:val="%1)"/>
      <w:lvlJc w:val="left"/>
      <w:pPr>
        <w:ind w:left="4605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5325" w:hanging="360"/>
      </w:pPr>
    </w:lvl>
    <w:lvl w:ilvl="2" w:tplc="340A001B" w:tentative="1">
      <w:start w:val="1"/>
      <w:numFmt w:val="lowerRoman"/>
      <w:lvlText w:val="%3."/>
      <w:lvlJc w:val="right"/>
      <w:pPr>
        <w:ind w:left="6045" w:hanging="180"/>
      </w:pPr>
    </w:lvl>
    <w:lvl w:ilvl="3" w:tplc="340A000F" w:tentative="1">
      <w:start w:val="1"/>
      <w:numFmt w:val="decimal"/>
      <w:lvlText w:val="%4."/>
      <w:lvlJc w:val="left"/>
      <w:pPr>
        <w:ind w:left="6765" w:hanging="360"/>
      </w:pPr>
    </w:lvl>
    <w:lvl w:ilvl="4" w:tplc="340A0019" w:tentative="1">
      <w:start w:val="1"/>
      <w:numFmt w:val="lowerLetter"/>
      <w:lvlText w:val="%5."/>
      <w:lvlJc w:val="left"/>
      <w:pPr>
        <w:ind w:left="7485" w:hanging="360"/>
      </w:pPr>
    </w:lvl>
    <w:lvl w:ilvl="5" w:tplc="340A001B" w:tentative="1">
      <w:start w:val="1"/>
      <w:numFmt w:val="lowerRoman"/>
      <w:lvlText w:val="%6."/>
      <w:lvlJc w:val="right"/>
      <w:pPr>
        <w:ind w:left="8205" w:hanging="180"/>
      </w:pPr>
    </w:lvl>
    <w:lvl w:ilvl="6" w:tplc="340A000F" w:tentative="1">
      <w:start w:val="1"/>
      <w:numFmt w:val="decimal"/>
      <w:lvlText w:val="%7."/>
      <w:lvlJc w:val="left"/>
      <w:pPr>
        <w:ind w:left="8925" w:hanging="360"/>
      </w:pPr>
    </w:lvl>
    <w:lvl w:ilvl="7" w:tplc="340A0019" w:tentative="1">
      <w:start w:val="1"/>
      <w:numFmt w:val="lowerLetter"/>
      <w:lvlText w:val="%8."/>
      <w:lvlJc w:val="left"/>
      <w:pPr>
        <w:ind w:left="9645" w:hanging="360"/>
      </w:pPr>
    </w:lvl>
    <w:lvl w:ilvl="8" w:tplc="340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3" w15:restartNumberingAfterBreak="0">
    <w:nsid w:val="29F26A0C"/>
    <w:multiLevelType w:val="hybridMultilevel"/>
    <w:tmpl w:val="5086AB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E2DB0"/>
    <w:multiLevelType w:val="hybridMultilevel"/>
    <w:tmpl w:val="25381E6C"/>
    <w:lvl w:ilvl="0" w:tplc="58180A9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4A30B43"/>
    <w:multiLevelType w:val="hybridMultilevel"/>
    <w:tmpl w:val="861A13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24347"/>
    <w:multiLevelType w:val="singleLevel"/>
    <w:tmpl w:val="0C0A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05B7145"/>
    <w:multiLevelType w:val="hybridMultilevel"/>
    <w:tmpl w:val="8C3A32EC"/>
    <w:lvl w:ilvl="0" w:tplc="2144AF32">
      <w:numFmt w:val="bullet"/>
      <w:lvlText w:val="-"/>
      <w:lvlJc w:val="left"/>
      <w:pPr>
        <w:ind w:left="720" w:hanging="360"/>
      </w:pPr>
      <w:rPr>
        <w:rFonts w:ascii="Futura Std Book" w:eastAsia="Times New Roman" w:hAnsi="Futura Std Book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2106F"/>
    <w:multiLevelType w:val="hybridMultilevel"/>
    <w:tmpl w:val="2A066F72"/>
    <w:lvl w:ilvl="0" w:tplc="DCD2F074">
      <w:numFmt w:val="bullet"/>
      <w:lvlText w:val="-"/>
      <w:lvlJc w:val="left"/>
      <w:pPr>
        <w:ind w:left="720" w:hanging="360"/>
      </w:pPr>
      <w:rPr>
        <w:rFonts w:ascii="Futura Std Book" w:eastAsia="Times New Roman" w:hAnsi="Futura Std Book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1"/>
    <w:lvlOverride w:ilvl="0">
      <w:startOverride w:val="2"/>
    </w:lvlOverride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C7E"/>
    <w:rsid w:val="00001C05"/>
    <w:rsid w:val="00003250"/>
    <w:rsid w:val="00003913"/>
    <w:rsid w:val="00014955"/>
    <w:rsid w:val="00014F0A"/>
    <w:rsid w:val="0001681B"/>
    <w:rsid w:val="00021873"/>
    <w:rsid w:val="000278D6"/>
    <w:rsid w:val="00031C09"/>
    <w:rsid w:val="0003596E"/>
    <w:rsid w:val="00044D7E"/>
    <w:rsid w:val="000456DE"/>
    <w:rsid w:val="00046665"/>
    <w:rsid w:val="00050107"/>
    <w:rsid w:val="0006072A"/>
    <w:rsid w:val="0006783D"/>
    <w:rsid w:val="00067F93"/>
    <w:rsid w:val="00075909"/>
    <w:rsid w:val="00076B7D"/>
    <w:rsid w:val="00082754"/>
    <w:rsid w:val="00084D8E"/>
    <w:rsid w:val="00085981"/>
    <w:rsid w:val="0008673B"/>
    <w:rsid w:val="00086A4F"/>
    <w:rsid w:val="00094908"/>
    <w:rsid w:val="0009613C"/>
    <w:rsid w:val="0009757B"/>
    <w:rsid w:val="000A06EB"/>
    <w:rsid w:val="000A40A9"/>
    <w:rsid w:val="000A753E"/>
    <w:rsid w:val="000B3AB8"/>
    <w:rsid w:val="000B68FD"/>
    <w:rsid w:val="000B74E5"/>
    <w:rsid w:val="000B7878"/>
    <w:rsid w:val="000C34CD"/>
    <w:rsid w:val="000D1E72"/>
    <w:rsid w:val="000D279B"/>
    <w:rsid w:val="000F1899"/>
    <w:rsid w:val="00102C7E"/>
    <w:rsid w:val="00107E42"/>
    <w:rsid w:val="00124961"/>
    <w:rsid w:val="00124E0A"/>
    <w:rsid w:val="001261ED"/>
    <w:rsid w:val="00143F88"/>
    <w:rsid w:val="00144A90"/>
    <w:rsid w:val="00145C7B"/>
    <w:rsid w:val="00150F6D"/>
    <w:rsid w:val="0015125A"/>
    <w:rsid w:val="001541A8"/>
    <w:rsid w:val="00154CC6"/>
    <w:rsid w:val="00175013"/>
    <w:rsid w:val="00181150"/>
    <w:rsid w:val="00187351"/>
    <w:rsid w:val="001B5516"/>
    <w:rsid w:val="001C0889"/>
    <w:rsid w:val="001C20F5"/>
    <w:rsid w:val="001D6F12"/>
    <w:rsid w:val="001E3796"/>
    <w:rsid w:val="001E60E0"/>
    <w:rsid w:val="001F2F90"/>
    <w:rsid w:val="001F410C"/>
    <w:rsid w:val="001F5284"/>
    <w:rsid w:val="001F5958"/>
    <w:rsid w:val="001F63F9"/>
    <w:rsid w:val="001F6B3D"/>
    <w:rsid w:val="001F6DB8"/>
    <w:rsid w:val="002017AE"/>
    <w:rsid w:val="00204CEB"/>
    <w:rsid w:val="00204F27"/>
    <w:rsid w:val="00210A7B"/>
    <w:rsid w:val="0021116A"/>
    <w:rsid w:val="002219C4"/>
    <w:rsid w:val="00222819"/>
    <w:rsid w:val="002372C7"/>
    <w:rsid w:val="00246966"/>
    <w:rsid w:val="002515E2"/>
    <w:rsid w:val="002523A8"/>
    <w:rsid w:val="0025577C"/>
    <w:rsid w:val="00256582"/>
    <w:rsid w:val="00272A52"/>
    <w:rsid w:val="00272D3B"/>
    <w:rsid w:val="002804BC"/>
    <w:rsid w:val="00287DE6"/>
    <w:rsid w:val="002964CD"/>
    <w:rsid w:val="002A20C2"/>
    <w:rsid w:val="002B2652"/>
    <w:rsid w:val="002C46DE"/>
    <w:rsid w:val="002C5AC2"/>
    <w:rsid w:val="002C6B22"/>
    <w:rsid w:val="002D0830"/>
    <w:rsid w:val="002D2ACB"/>
    <w:rsid w:val="002D658E"/>
    <w:rsid w:val="002E5376"/>
    <w:rsid w:val="002F1DC1"/>
    <w:rsid w:val="003019E3"/>
    <w:rsid w:val="00306767"/>
    <w:rsid w:val="00307091"/>
    <w:rsid w:val="00312B2B"/>
    <w:rsid w:val="00316CC9"/>
    <w:rsid w:val="0032027C"/>
    <w:rsid w:val="0032073D"/>
    <w:rsid w:val="00321BB1"/>
    <w:rsid w:val="003264E1"/>
    <w:rsid w:val="00330FAB"/>
    <w:rsid w:val="003415FD"/>
    <w:rsid w:val="00343268"/>
    <w:rsid w:val="00350952"/>
    <w:rsid w:val="003628C8"/>
    <w:rsid w:val="00362EFB"/>
    <w:rsid w:val="003639B5"/>
    <w:rsid w:val="00374927"/>
    <w:rsid w:val="003805C9"/>
    <w:rsid w:val="003836EA"/>
    <w:rsid w:val="003950A8"/>
    <w:rsid w:val="003A2BCE"/>
    <w:rsid w:val="003A2D44"/>
    <w:rsid w:val="003C314D"/>
    <w:rsid w:val="003D0FD6"/>
    <w:rsid w:val="003D3F54"/>
    <w:rsid w:val="003D6101"/>
    <w:rsid w:val="003D675F"/>
    <w:rsid w:val="003D7D9D"/>
    <w:rsid w:val="003D7FF7"/>
    <w:rsid w:val="003E124C"/>
    <w:rsid w:val="003E5431"/>
    <w:rsid w:val="003F5A72"/>
    <w:rsid w:val="003F6407"/>
    <w:rsid w:val="003F7415"/>
    <w:rsid w:val="004018C6"/>
    <w:rsid w:val="0040778F"/>
    <w:rsid w:val="00407E73"/>
    <w:rsid w:val="00410B82"/>
    <w:rsid w:val="00411E79"/>
    <w:rsid w:val="00420048"/>
    <w:rsid w:val="0043118A"/>
    <w:rsid w:val="00431915"/>
    <w:rsid w:val="00434687"/>
    <w:rsid w:val="0043770E"/>
    <w:rsid w:val="004446DA"/>
    <w:rsid w:val="0044645D"/>
    <w:rsid w:val="00446B40"/>
    <w:rsid w:val="00461964"/>
    <w:rsid w:val="0046520C"/>
    <w:rsid w:val="00470A95"/>
    <w:rsid w:val="00472003"/>
    <w:rsid w:val="00474720"/>
    <w:rsid w:val="004762F4"/>
    <w:rsid w:val="0048232B"/>
    <w:rsid w:val="004908F5"/>
    <w:rsid w:val="00490A6B"/>
    <w:rsid w:val="00496A47"/>
    <w:rsid w:val="00496B7B"/>
    <w:rsid w:val="004A4B35"/>
    <w:rsid w:val="004B0E3A"/>
    <w:rsid w:val="004B77DA"/>
    <w:rsid w:val="004C0662"/>
    <w:rsid w:val="004C1235"/>
    <w:rsid w:val="004C3965"/>
    <w:rsid w:val="004C3E39"/>
    <w:rsid w:val="004C715B"/>
    <w:rsid w:val="004D4A62"/>
    <w:rsid w:val="004D51E2"/>
    <w:rsid w:val="004D6A0A"/>
    <w:rsid w:val="004D70CE"/>
    <w:rsid w:val="004F5E94"/>
    <w:rsid w:val="004F5F67"/>
    <w:rsid w:val="004F6B6A"/>
    <w:rsid w:val="004F7D50"/>
    <w:rsid w:val="00500B0D"/>
    <w:rsid w:val="0051050A"/>
    <w:rsid w:val="00525D48"/>
    <w:rsid w:val="00526954"/>
    <w:rsid w:val="00526ABE"/>
    <w:rsid w:val="0053372D"/>
    <w:rsid w:val="005345AB"/>
    <w:rsid w:val="0053503A"/>
    <w:rsid w:val="00536131"/>
    <w:rsid w:val="00540009"/>
    <w:rsid w:val="00542E8B"/>
    <w:rsid w:val="005437B0"/>
    <w:rsid w:val="00544323"/>
    <w:rsid w:val="0054470F"/>
    <w:rsid w:val="0054702C"/>
    <w:rsid w:val="00553A96"/>
    <w:rsid w:val="005554B3"/>
    <w:rsid w:val="00556C07"/>
    <w:rsid w:val="00564AE4"/>
    <w:rsid w:val="00566DA0"/>
    <w:rsid w:val="0057267C"/>
    <w:rsid w:val="00573027"/>
    <w:rsid w:val="00573558"/>
    <w:rsid w:val="005760A4"/>
    <w:rsid w:val="005766DE"/>
    <w:rsid w:val="005814C2"/>
    <w:rsid w:val="005835F0"/>
    <w:rsid w:val="005914D3"/>
    <w:rsid w:val="005A477E"/>
    <w:rsid w:val="005B0FF2"/>
    <w:rsid w:val="005B3CC6"/>
    <w:rsid w:val="005B786D"/>
    <w:rsid w:val="005C70D7"/>
    <w:rsid w:val="005D2CF5"/>
    <w:rsid w:val="005E0097"/>
    <w:rsid w:val="005E2340"/>
    <w:rsid w:val="005E323C"/>
    <w:rsid w:val="005F3FB9"/>
    <w:rsid w:val="0060081E"/>
    <w:rsid w:val="00602BAC"/>
    <w:rsid w:val="0060318D"/>
    <w:rsid w:val="006119CA"/>
    <w:rsid w:val="0061759F"/>
    <w:rsid w:val="00623554"/>
    <w:rsid w:val="00630875"/>
    <w:rsid w:val="0063553A"/>
    <w:rsid w:val="006358E8"/>
    <w:rsid w:val="00640665"/>
    <w:rsid w:val="006409B6"/>
    <w:rsid w:val="006442D4"/>
    <w:rsid w:val="006446DD"/>
    <w:rsid w:val="00644EA1"/>
    <w:rsid w:val="00650875"/>
    <w:rsid w:val="00664F4D"/>
    <w:rsid w:val="0066707A"/>
    <w:rsid w:val="00670480"/>
    <w:rsid w:val="00674CC2"/>
    <w:rsid w:val="00684042"/>
    <w:rsid w:val="00684AA8"/>
    <w:rsid w:val="00691209"/>
    <w:rsid w:val="00691EDA"/>
    <w:rsid w:val="006934CC"/>
    <w:rsid w:val="006944A8"/>
    <w:rsid w:val="00694C1D"/>
    <w:rsid w:val="00695522"/>
    <w:rsid w:val="006A2271"/>
    <w:rsid w:val="006B5084"/>
    <w:rsid w:val="006B5519"/>
    <w:rsid w:val="006B61FF"/>
    <w:rsid w:val="006C1295"/>
    <w:rsid w:val="006C12A7"/>
    <w:rsid w:val="006C6B5E"/>
    <w:rsid w:val="006C72AF"/>
    <w:rsid w:val="006C7352"/>
    <w:rsid w:val="006D0BEE"/>
    <w:rsid w:val="006F18D2"/>
    <w:rsid w:val="007013D1"/>
    <w:rsid w:val="0070491F"/>
    <w:rsid w:val="00707259"/>
    <w:rsid w:val="0070769A"/>
    <w:rsid w:val="0071008B"/>
    <w:rsid w:val="007107AA"/>
    <w:rsid w:val="00712175"/>
    <w:rsid w:val="00716762"/>
    <w:rsid w:val="00716BD8"/>
    <w:rsid w:val="00716F86"/>
    <w:rsid w:val="00717A35"/>
    <w:rsid w:val="0072328C"/>
    <w:rsid w:val="007233A5"/>
    <w:rsid w:val="0072791C"/>
    <w:rsid w:val="007347FC"/>
    <w:rsid w:val="00745B8B"/>
    <w:rsid w:val="007461EA"/>
    <w:rsid w:val="0074713D"/>
    <w:rsid w:val="00757A68"/>
    <w:rsid w:val="0076110B"/>
    <w:rsid w:val="007657F6"/>
    <w:rsid w:val="007771E0"/>
    <w:rsid w:val="00782F2A"/>
    <w:rsid w:val="00787C99"/>
    <w:rsid w:val="007933E9"/>
    <w:rsid w:val="00793CDD"/>
    <w:rsid w:val="007A0BCC"/>
    <w:rsid w:val="007B27CC"/>
    <w:rsid w:val="007C04F6"/>
    <w:rsid w:val="007C4C42"/>
    <w:rsid w:val="007D04A9"/>
    <w:rsid w:val="007D1248"/>
    <w:rsid w:val="007D26CA"/>
    <w:rsid w:val="007E0452"/>
    <w:rsid w:val="007E1D8A"/>
    <w:rsid w:val="007E59C4"/>
    <w:rsid w:val="007F3163"/>
    <w:rsid w:val="007F70AC"/>
    <w:rsid w:val="00800803"/>
    <w:rsid w:val="00804939"/>
    <w:rsid w:val="00807F36"/>
    <w:rsid w:val="008318FD"/>
    <w:rsid w:val="00836F2B"/>
    <w:rsid w:val="00843D80"/>
    <w:rsid w:val="0084557C"/>
    <w:rsid w:val="00845C06"/>
    <w:rsid w:val="008520AA"/>
    <w:rsid w:val="00854350"/>
    <w:rsid w:val="00856DAD"/>
    <w:rsid w:val="00870CFB"/>
    <w:rsid w:val="008740E4"/>
    <w:rsid w:val="00876D06"/>
    <w:rsid w:val="00877716"/>
    <w:rsid w:val="008802CE"/>
    <w:rsid w:val="00881DFE"/>
    <w:rsid w:val="00885460"/>
    <w:rsid w:val="00897FE8"/>
    <w:rsid w:val="008A31E2"/>
    <w:rsid w:val="008A5254"/>
    <w:rsid w:val="008A73E8"/>
    <w:rsid w:val="008B1554"/>
    <w:rsid w:val="008B1B7B"/>
    <w:rsid w:val="008D4E85"/>
    <w:rsid w:val="008D5AAB"/>
    <w:rsid w:val="008D6732"/>
    <w:rsid w:val="008E06E4"/>
    <w:rsid w:val="008E0BBB"/>
    <w:rsid w:val="008E2999"/>
    <w:rsid w:val="008E5794"/>
    <w:rsid w:val="008F1BB4"/>
    <w:rsid w:val="008F2190"/>
    <w:rsid w:val="0090067A"/>
    <w:rsid w:val="00904C1E"/>
    <w:rsid w:val="009346B3"/>
    <w:rsid w:val="0094131D"/>
    <w:rsid w:val="009433EB"/>
    <w:rsid w:val="009634CB"/>
    <w:rsid w:val="0096693F"/>
    <w:rsid w:val="0097391D"/>
    <w:rsid w:val="00974935"/>
    <w:rsid w:val="00980030"/>
    <w:rsid w:val="009A4214"/>
    <w:rsid w:val="009A5EBD"/>
    <w:rsid w:val="009B5F65"/>
    <w:rsid w:val="009B60C2"/>
    <w:rsid w:val="009C6F10"/>
    <w:rsid w:val="009C7BCA"/>
    <w:rsid w:val="009D18B2"/>
    <w:rsid w:val="009D27D4"/>
    <w:rsid w:val="009D2DD0"/>
    <w:rsid w:val="009D31E0"/>
    <w:rsid w:val="009E747B"/>
    <w:rsid w:val="009F1BE8"/>
    <w:rsid w:val="009F2208"/>
    <w:rsid w:val="009F57D5"/>
    <w:rsid w:val="009F7992"/>
    <w:rsid w:val="00A0016B"/>
    <w:rsid w:val="00A015AC"/>
    <w:rsid w:val="00A021A8"/>
    <w:rsid w:val="00A10B28"/>
    <w:rsid w:val="00A11875"/>
    <w:rsid w:val="00A12208"/>
    <w:rsid w:val="00A17838"/>
    <w:rsid w:val="00A20E3A"/>
    <w:rsid w:val="00A24AD7"/>
    <w:rsid w:val="00A2555C"/>
    <w:rsid w:val="00A256F2"/>
    <w:rsid w:val="00A33458"/>
    <w:rsid w:val="00A53391"/>
    <w:rsid w:val="00A54015"/>
    <w:rsid w:val="00A54BAF"/>
    <w:rsid w:val="00A64771"/>
    <w:rsid w:val="00A666CD"/>
    <w:rsid w:val="00A70071"/>
    <w:rsid w:val="00A70D58"/>
    <w:rsid w:val="00A729C3"/>
    <w:rsid w:val="00A76182"/>
    <w:rsid w:val="00A902DC"/>
    <w:rsid w:val="00A90FF8"/>
    <w:rsid w:val="00A913B0"/>
    <w:rsid w:val="00A95828"/>
    <w:rsid w:val="00AA5DA0"/>
    <w:rsid w:val="00AB1361"/>
    <w:rsid w:val="00AB2236"/>
    <w:rsid w:val="00AB6C34"/>
    <w:rsid w:val="00AC19CC"/>
    <w:rsid w:val="00AE0536"/>
    <w:rsid w:val="00AE2E9F"/>
    <w:rsid w:val="00AE52F1"/>
    <w:rsid w:val="00AF37B6"/>
    <w:rsid w:val="00AF3C75"/>
    <w:rsid w:val="00AF746F"/>
    <w:rsid w:val="00B14D31"/>
    <w:rsid w:val="00B15A85"/>
    <w:rsid w:val="00B15E02"/>
    <w:rsid w:val="00B16509"/>
    <w:rsid w:val="00B25C2E"/>
    <w:rsid w:val="00B25D17"/>
    <w:rsid w:val="00B2633D"/>
    <w:rsid w:val="00B270A4"/>
    <w:rsid w:val="00B415D0"/>
    <w:rsid w:val="00B52F59"/>
    <w:rsid w:val="00B66505"/>
    <w:rsid w:val="00B7180B"/>
    <w:rsid w:val="00B83EA1"/>
    <w:rsid w:val="00B84933"/>
    <w:rsid w:val="00BA260F"/>
    <w:rsid w:val="00BA410C"/>
    <w:rsid w:val="00BB1B45"/>
    <w:rsid w:val="00BB4DBD"/>
    <w:rsid w:val="00BB68ED"/>
    <w:rsid w:val="00BB6A66"/>
    <w:rsid w:val="00BB6E36"/>
    <w:rsid w:val="00BC108E"/>
    <w:rsid w:val="00BC6F13"/>
    <w:rsid w:val="00BD37C3"/>
    <w:rsid w:val="00BD54C6"/>
    <w:rsid w:val="00BD601C"/>
    <w:rsid w:val="00BE17F2"/>
    <w:rsid w:val="00BF41C0"/>
    <w:rsid w:val="00BF4492"/>
    <w:rsid w:val="00BF68AE"/>
    <w:rsid w:val="00C004A1"/>
    <w:rsid w:val="00C01D96"/>
    <w:rsid w:val="00C14C0B"/>
    <w:rsid w:val="00C232D0"/>
    <w:rsid w:val="00C2707C"/>
    <w:rsid w:val="00C2742F"/>
    <w:rsid w:val="00C33A51"/>
    <w:rsid w:val="00C3561D"/>
    <w:rsid w:val="00C43EE4"/>
    <w:rsid w:val="00C46B61"/>
    <w:rsid w:val="00C50B54"/>
    <w:rsid w:val="00C50F77"/>
    <w:rsid w:val="00C6274E"/>
    <w:rsid w:val="00C655C7"/>
    <w:rsid w:val="00C7053A"/>
    <w:rsid w:val="00C72A41"/>
    <w:rsid w:val="00C8690B"/>
    <w:rsid w:val="00C907DD"/>
    <w:rsid w:val="00C92513"/>
    <w:rsid w:val="00C93279"/>
    <w:rsid w:val="00CA14D5"/>
    <w:rsid w:val="00CA47D5"/>
    <w:rsid w:val="00CB5CDF"/>
    <w:rsid w:val="00CB65DC"/>
    <w:rsid w:val="00CB6732"/>
    <w:rsid w:val="00CC3AEF"/>
    <w:rsid w:val="00CC50D7"/>
    <w:rsid w:val="00CD1928"/>
    <w:rsid w:val="00CD38D4"/>
    <w:rsid w:val="00CD430A"/>
    <w:rsid w:val="00CE3B2C"/>
    <w:rsid w:val="00D0763C"/>
    <w:rsid w:val="00D128FD"/>
    <w:rsid w:val="00D20C50"/>
    <w:rsid w:val="00D21EDB"/>
    <w:rsid w:val="00D237B1"/>
    <w:rsid w:val="00D23EEA"/>
    <w:rsid w:val="00D272CA"/>
    <w:rsid w:val="00D27636"/>
    <w:rsid w:val="00D278A8"/>
    <w:rsid w:val="00D33B56"/>
    <w:rsid w:val="00D411A0"/>
    <w:rsid w:val="00D4182D"/>
    <w:rsid w:val="00D47D49"/>
    <w:rsid w:val="00D55766"/>
    <w:rsid w:val="00D57F0B"/>
    <w:rsid w:val="00D603A6"/>
    <w:rsid w:val="00D61602"/>
    <w:rsid w:val="00D63167"/>
    <w:rsid w:val="00D67604"/>
    <w:rsid w:val="00D835BD"/>
    <w:rsid w:val="00D94649"/>
    <w:rsid w:val="00DA1463"/>
    <w:rsid w:val="00DA1662"/>
    <w:rsid w:val="00DA7AE4"/>
    <w:rsid w:val="00DA7EE6"/>
    <w:rsid w:val="00DB5A0F"/>
    <w:rsid w:val="00DB5E28"/>
    <w:rsid w:val="00DB77E0"/>
    <w:rsid w:val="00DC0CA3"/>
    <w:rsid w:val="00DC6DFA"/>
    <w:rsid w:val="00DE00E4"/>
    <w:rsid w:val="00DE151E"/>
    <w:rsid w:val="00DE208A"/>
    <w:rsid w:val="00DF4875"/>
    <w:rsid w:val="00E01D05"/>
    <w:rsid w:val="00E04616"/>
    <w:rsid w:val="00E04A45"/>
    <w:rsid w:val="00E05A23"/>
    <w:rsid w:val="00E10080"/>
    <w:rsid w:val="00E21471"/>
    <w:rsid w:val="00E2160F"/>
    <w:rsid w:val="00E22465"/>
    <w:rsid w:val="00E30D00"/>
    <w:rsid w:val="00E3315E"/>
    <w:rsid w:val="00E441E4"/>
    <w:rsid w:val="00E462C2"/>
    <w:rsid w:val="00E475D7"/>
    <w:rsid w:val="00E51EF3"/>
    <w:rsid w:val="00E6278D"/>
    <w:rsid w:val="00E71EBC"/>
    <w:rsid w:val="00E72A45"/>
    <w:rsid w:val="00E76486"/>
    <w:rsid w:val="00E836ED"/>
    <w:rsid w:val="00E837CC"/>
    <w:rsid w:val="00E90685"/>
    <w:rsid w:val="00EA0373"/>
    <w:rsid w:val="00EA1608"/>
    <w:rsid w:val="00EC0938"/>
    <w:rsid w:val="00EE1404"/>
    <w:rsid w:val="00EE1B90"/>
    <w:rsid w:val="00EE3B02"/>
    <w:rsid w:val="00EE4FB8"/>
    <w:rsid w:val="00F00241"/>
    <w:rsid w:val="00F04038"/>
    <w:rsid w:val="00F13F9F"/>
    <w:rsid w:val="00F14709"/>
    <w:rsid w:val="00F177DA"/>
    <w:rsid w:val="00F23B2E"/>
    <w:rsid w:val="00F27CF4"/>
    <w:rsid w:val="00F358CB"/>
    <w:rsid w:val="00F35E05"/>
    <w:rsid w:val="00F368B8"/>
    <w:rsid w:val="00F37A10"/>
    <w:rsid w:val="00F40CE6"/>
    <w:rsid w:val="00F42B9A"/>
    <w:rsid w:val="00F5406C"/>
    <w:rsid w:val="00F54D88"/>
    <w:rsid w:val="00F6627F"/>
    <w:rsid w:val="00FA59F2"/>
    <w:rsid w:val="00FA6A5F"/>
    <w:rsid w:val="00FA78EC"/>
    <w:rsid w:val="00FB465E"/>
    <w:rsid w:val="00FC17F2"/>
    <w:rsid w:val="00FC513F"/>
    <w:rsid w:val="00FC5F7F"/>
    <w:rsid w:val="00FD2314"/>
    <w:rsid w:val="00FD2A58"/>
    <w:rsid w:val="00FE0AFA"/>
    <w:rsid w:val="00FE514B"/>
    <w:rsid w:val="00FF3835"/>
    <w:rsid w:val="00FF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E176C35E-59DB-4275-AEF0-F44F70499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4C6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02C7E"/>
    <w:pPr>
      <w:keepNext/>
      <w:ind w:left="3540"/>
      <w:jc w:val="both"/>
      <w:outlineLvl w:val="0"/>
    </w:pPr>
    <w:rPr>
      <w:rFonts w:ascii="Arial" w:hAnsi="Arial"/>
      <w:b/>
      <w:sz w:val="40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A037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A03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102C7E"/>
    <w:rPr>
      <w:rFonts w:ascii="Arial" w:eastAsia="Times New Roman" w:hAnsi="Arial" w:cs="Times New Roman"/>
      <w:b/>
      <w:sz w:val="40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102C7E"/>
    <w:pPr>
      <w:ind w:left="4253" w:hanging="3544"/>
      <w:jc w:val="both"/>
    </w:pPr>
    <w:rPr>
      <w:rFonts w:ascii="Arial" w:hAnsi="Arial"/>
      <w:sz w:val="24"/>
      <w:lang w:val="es-MX"/>
    </w:rPr>
  </w:style>
  <w:style w:type="character" w:customStyle="1" w:styleId="SangradetextonormalCar">
    <w:name w:val="Sangría de texto normal Car"/>
    <w:link w:val="Sangradetextonormal"/>
    <w:rsid w:val="00102C7E"/>
    <w:rPr>
      <w:rFonts w:ascii="Arial" w:eastAsia="Times New Roman" w:hAnsi="Arial" w:cs="Times New Roman"/>
      <w:sz w:val="24"/>
      <w:szCs w:val="20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102C7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02C7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02C7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02C7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2C7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02C7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9433EB"/>
    <w:pPr>
      <w:ind w:left="720"/>
      <w:contextualSpacing/>
    </w:pPr>
    <w:rPr>
      <w:lang w:val="es-ES_tradnl"/>
    </w:rPr>
  </w:style>
  <w:style w:type="table" w:styleId="Tablaconcuadrcula">
    <w:name w:val="Table Grid"/>
    <w:basedOn w:val="Tablanormal"/>
    <w:uiPriority w:val="39"/>
    <w:rsid w:val="003D7D9D"/>
    <w:rPr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uiPriority w:val="9"/>
    <w:semiHidden/>
    <w:rsid w:val="00EA0373"/>
    <w:rPr>
      <w:rFonts w:ascii="Calibri Light" w:eastAsia="Times New Roman" w:hAnsi="Calibri Light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semiHidden/>
    <w:rsid w:val="00EA0373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styleId="Hipervnculo">
    <w:name w:val="Hyperlink"/>
    <w:uiPriority w:val="99"/>
    <w:unhideWhenUsed/>
    <w:rsid w:val="00DC6DFA"/>
    <w:rPr>
      <w:color w:val="0563C1"/>
      <w:u w:val="single"/>
    </w:rPr>
  </w:style>
  <w:style w:type="table" w:styleId="Cuadrculaclara-nfasis2">
    <w:name w:val="Light Grid Accent 2"/>
    <w:basedOn w:val="Tablanormal"/>
    <w:uiPriority w:val="62"/>
    <w:rsid w:val="004C066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86510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960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9A4DB-FDCA-44AA-BE8B-9CFBBC93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ES</dc:creator>
  <cp:keywords/>
  <cp:lastModifiedBy>DIDECO-PROV</cp:lastModifiedBy>
  <cp:revision>2</cp:revision>
  <cp:lastPrinted>2019-06-20T20:01:00Z</cp:lastPrinted>
  <dcterms:created xsi:type="dcterms:W3CDTF">2019-06-24T14:40:00Z</dcterms:created>
  <dcterms:modified xsi:type="dcterms:W3CDTF">2019-06-24T14:40:00Z</dcterms:modified>
</cp:coreProperties>
</file>